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F1DA4" w14:textId="561C2E80"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8D76E2">
        <w:rPr>
          <w:rFonts w:ascii="Roboto" w:hAnsi="Roboto"/>
          <w:noProof/>
          <w:color w:val="383484"/>
          <w:sz w:val="56"/>
          <w:szCs w:val="56"/>
        </w:rPr>
        <w:t>NEW MEXICO</w:t>
      </w:r>
    </w:p>
    <w:p w14:paraId="1E40D66D" w14:textId="4EEFD45B"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386ECFC4" w14:textId="77777777" w:rsidR="009C0351" w:rsidRDefault="009C0351" w:rsidP="00530DA7">
      <w:pPr>
        <w:jc w:val="center"/>
        <w:rPr>
          <w:rFonts w:ascii="Roboto" w:hAnsi="Roboto"/>
          <w:b/>
          <w:bCs/>
          <w:color w:val="383484"/>
        </w:rPr>
      </w:pPr>
    </w:p>
    <w:p w14:paraId="731B4E7D" w14:textId="4260CA7D" w:rsidR="009C0351" w:rsidRPr="007D2202" w:rsidRDefault="009C0351" w:rsidP="00EC56B9">
      <w:pPr>
        <w:rPr>
          <w:rFonts w:ascii="Roboto Light" w:hAnsi="Roboto Light"/>
        </w:rPr>
      </w:pPr>
      <w:r>
        <w:rPr>
          <w:rFonts w:ascii="Roboto" w:hAnsi="Roboto"/>
          <w:b/>
          <w:bCs/>
          <w:color w:val="383484"/>
        </w:rPr>
        <w:t xml:space="preserve">Note: </w:t>
      </w:r>
      <w:r w:rsidRPr="00AB70FC">
        <w:rPr>
          <w:rFonts w:ascii="Roboto Light" w:hAnsi="Roboto Light"/>
        </w:rPr>
        <w:t xml:space="preserve">There are lots of different words and phrases used in voting and elections. We explain some of these words and phrases in this guide. </w:t>
      </w:r>
      <w:r>
        <w:rPr>
          <w:rFonts w:ascii="Roboto Light" w:hAnsi="Roboto Light"/>
        </w:rPr>
        <w:t>Other definitions and examples</w:t>
      </w:r>
      <w:r w:rsidRPr="00AB70FC">
        <w:rPr>
          <w:rFonts w:ascii="Roboto Light" w:hAnsi="Roboto Light"/>
        </w:rPr>
        <w:t xml:space="preserve"> can be found in our </w:t>
      </w:r>
      <w:hyperlink r:id="rId8" w:anchor="plain-language" w:history="1">
        <w:r w:rsidRPr="007D2202">
          <w:rPr>
            <w:rStyle w:val="Hyperlink"/>
            <w:rFonts w:ascii="Roboto Light" w:hAnsi="Roboto Light"/>
          </w:rPr>
          <w:t>Voting Language Resource</w:t>
        </w:r>
      </w:hyperlink>
      <w:r w:rsidRPr="007D2202">
        <w:rPr>
          <w:rFonts w:ascii="Roboto Light" w:hAnsi="Roboto Light"/>
        </w:rPr>
        <w:t>.</w:t>
      </w:r>
    </w:p>
    <w:p w14:paraId="799F1103" w14:textId="77777777" w:rsidR="009C0351" w:rsidRDefault="009C0351" w:rsidP="00EC56B9">
      <w:pPr>
        <w:rPr>
          <w:rFonts w:ascii="Roboto Light" w:hAnsi="Roboto Light"/>
        </w:rPr>
      </w:pPr>
    </w:p>
    <w:p w14:paraId="665C86D1"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06ACDAF8" w14:textId="77777777" w:rsidR="009C0351" w:rsidRDefault="009C0351" w:rsidP="00B90B9D">
      <w:pPr>
        <w:rPr>
          <w:rFonts w:ascii="Roboto" w:hAnsi="Roboto"/>
          <w:color w:val="383484"/>
        </w:rPr>
      </w:pPr>
    </w:p>
    <w:p w14:paraId="7FF88D05" w14:textId="24F1711A" w:rsidR="00667D9F" w:rsidRDefault="00BF404A" w:rsidP="00B2132C">
      <w:pPr>
        <w:pStyle w:val="Heading2"/>
        <w:rPr>
          <w:rFonts w:ascii="Roboto" w:eastAsia="Roboto" w:hAnsi="Roboto" w:cs="Roboto"/>
          <w:b/>
          <w:color w:val="383484"/>
        </w:rPr>
      </w:pPr>
      <w:r>
        <w:rPr>
          <w:noProof/>
        </w:rPr>
        <w:drawing>
          <wp:anchor distT="0" distB="0" distL="114300" distR="114300" simplePos="0" relativeHeight="252036096" behindDoc="0" locked="0" layoutInCell="1" hidden="0" allowOverlap="1" wp14:anchorId="503E4002" wp14:editId="5D8CB641">
            <wp:simplePos x="0" y="0"/>
            <wp:positionH relativeFrom="margin">
              <wp:align>left</wp:align>
            </wp:positionH>
            <wp:positionV relativeFrom="paragraph">
              <wp:posOffset>71755</wp:posOffset>
            </wp:positionV>
            <wp:extent cx="542925" cy="534670"/>
            <wp:effectExtent l="0" t="0" r="9525" b="0"/>
            <wp:wrapSquare wrapText="bothSides" distT="0" distB="0" distL="114300" distR="114300"/>
            <wp:docPr id="1940615488"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667D9F">
        <w:rPr>
          <w:rFonts w:ascii="Roboto" w:eastAsia="Roboto" w:hAnsi="Roboto" w:cs="Roboto"/>
          <w:b/>
          <w:color w:val="383484"/>
          <w:sz w:val="40"/>
          <w:szCs w:val="40"/>
        </w:rPr>
        <w:t>GETTING READY TO VOTE</w:t>
      </w:r>
    </w:p>
    <w:p w14:paraId="7D470740" w14:textId="0E49961A" w:rsidR="00667D9F" w:rsidRDefault="00667D9F" w:rsidP="00667D9F">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w:t>
      </w:r>
      <w:proofErr w:type="gramStart"/>
      <w:r w:rsidRPr="00854D7C">
        <w:rPr>
          <w:rFonts w:ascii="Roboto Light" w:eastAsia="Roboto Light" w:hAnsi="Roboto Light" w:cs="Roboto Light"/>
        </w:rPr>
        <w:t>Making a plan</w:t>
      </w:r>
      <w:proofErr w:type="gramEnd"/>
      <w:r w:rsidRPr="00854D7C">
        <w:rPr>
          <w:rFonts w:ascii="Roboto Light" w:eastAsia="Roboto Light" w:hAnsi="Roboto Light" w:cs="Roboto Light"/>
        </w:rPr>
        <w:t xml:space="preserve"> to vote can help you feel more confident and prepared to vote. </w:t>
      </w:r>
    </w:p>
    <w:p w14:paraId="28EE2DFE" w14:textId="77777777" w:rsidR="00667D9F" w:rsidRPr="003C2878"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546739F8"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w:t>
      </w:r>
      <w:proofErr w:type="gramStart"/>
      <w:r w:rsidRPr="003C2878">
        <w:rPr>
          <w:rFonts w:ascii="Roboto Light" w:eastAsia="Roboto Light" w:hAnsi="Roboto Light" w:cs="Roboto Light"/>
          <w:color w:val="000000"/>
        </w:rPr>
        <w:t>The</w:t>
      </w:r>
      <w:proofErr w:type="gramEnd"/>
      <w:r w:rsidRPr="003C2878">
        <w:rPr>
          <w:rFonts w:ascii="Roboto Light" w:eastAsia="Roboto Light" w:hAnsi="Roboto Light" w:cs="Roboto Light"/>
          <w:color w:val="000000"/>
        </w:rPr>
        <w:t xml:space="preserve"> Issues” section below to learn how. </w:t>
      </w:r>
    </w:p>
    <w:p w14:paraId="1727D0FD"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6D8930FB" w14:textId="77777777" w:rsidR="00667D9F" w:rsidRPr="00943190" w:rsidRDefault="00667D9F" w:rsidP="00667D9F">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in-person at the polling place? If so, read the section “Voting </w:t>
      </w:r>
      <w:proofErr w:type="gramStart"/>
      <w:r>
        <w:rPr>
          <w:rFonts w:ascii="Roboto Light" w:eastAsia="Roboto Light" w:hAnsi="Roboto Light" w:cs="Roboto Light"/>
          <w:color w:val="000000"/>
        </w:rPr>
        <w:t>In</w:t>
      </w:r>
      <w:proofErr w:type="gramEnd"/>
      <w:r>
        <w:rPr>
          <w:rFonts w:ascii="Roboto Light" w:eastAsia="Roboto Light" w:hAnsi="Roboto Light" w:cs="Roboto Light"/>
          <w:color w:val="000000"/>
        </w:rPr>
        <w:t xml:space="preserve"> Person.”</w:t>
      </w:r>
    </w:p>
    <w:p w14:paraId="4328FA6E" w14:textId="77777777" w:rsidR="00667D9F" w:rsidRPr="003C2878" w:rsidRDefault="00667D9F" w:rsidP="00667D9F">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by mail or absentee ballot? If so, read the section “Vote </w:t>
      </w:r>
      <w:proofErr w:type="gramStart"/>
      <w:r>
        <w:rPr>
          <w:rFonts w:ascii="Roboto Light" w:eastAsia="Roboto Light" w:hAnsi="Roboto Light" w:cs="Roboto Light"/>
          <w:color w:val="000000"/>
        </w:rPr>
        <w:t>By</w:t>
      </w:r>
      <w:proofErr w:type="gramEnd"/>
      <w:r>
        <w:rPr>
          <w:rFonts w:ascii="Roboto Light" w:eastAsia="Roboto Light" w:hAnsi="Roboto Light" w:cs="Roboto Light"/>
          <w:color w:val="000000"/>
        </w:rPr>
        <w:t xml:space="preserve"> Mail.”</w:t>
      </w:r>
    </w:p>
    <w:p w14:paraId="161C2182" w14:textId="1245E949"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5A8D7619" w14:textId="77777777" w:rsidR="00667D9F" w:rsidRPr="00473107" w:rsidRDefault="00667D9F" w:rsidP="00B90B9D">
      <w:pPr>
        <w:rPr>
          <w:rFonts w:ascii="Roboto" w:hAnsi="Roboto"/>
          <w:color w:val="383484"/>
        </w:rPr>
      </w:pPr>
    </w:p>
    <w:p w14:paraId="305903CF" w14:textId="77777777" w:rsidR="009C0351" w:rsidRDefault="009C0351" w:rsidP="00B2132C">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851776" behindDoc="0" locked="0" layoutInCell="1" allowOverlap="1" wp14:anchorId="2887CAED" wp14:editId="692EEEE4">
            <wp:simplePos x="0" y="0"/>
            <wp:positionH relativeFrom="column">
              <wp:posOffset>63500</wp:posOffset>
            </wp:positionH>
            <wp:positionV relativeFrom="paragraph">
              <wp:posOffset>100330</wp:posOffset>
            </wp:positionV>
            <wp:extent cx="542925" cy="534670"/>
            <wp:effectExtent l="0" t="0" r="9525" b="0"/>
            <wp:wrapSquare wrapText="bothSides"/>
            <wp:docPr id="1819350812" name="Picture 1819350812"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61F3DA03"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3EAA77E5" w14:textId="77777777" w:rsidR="00242F51" w:rsidRPr="007D3F17" w:rsidRDefault="009C0351" w:rsidP="00242F51">
      <w:pPr>
        <w:pStyle w:val="ListParagraph"/>
        <w:numPr>
          <w:ilvl w:val="1"/>
          <w:numId w:val="13"/>
        </w:numPr>
        <w:ind w:left="1440"/>
        <w:rPr>
          <w:rFonts w:ascii="Roboto" w:hAnsi="Roboto"/>
          <w:b/>
          <w:bCs/>
          <w:color w:val="383484"/>
        </w:rPr>
      </w:pPr>
      <w:r w:rsidRPr="00242F51">
        <w:rPr>
          <w:rFonts w:ascii="Roboto Light" w:hAnsi="Roboto Light"/>
        </w:rPr>
        <w:t xml:space="preserve">You can find out if you are already registered to vote by visiting </w:t>
      </w:r>
      <w:hyperlink r:id="rId13" w:history="1">
        <w:r w:rsidRPr="00242F51">
          <w:rPr>
            <w:rStyle w:val="Hyperlink"/>
            <w:rFonts w:ascii="Roboto Light" w:hAnsi="Roboto Light"/>
          </w:rPr>
          <w:t>vote411.org</w:t>
        </w:r>
      </w:hyperlink>
      <w:r w:rsidRPr="00242F51">
        <w:rPr>
          <w:rFonts w:ascii="Roboto Light" w:hAnsi="Roboto Light"/>
        </w:rPr>
        <w:t>.</w:t>
      </w:r>
    </w:p>
    <w:p w14:paraId="65BA1580" w14:textId="2110DBEF" w:rsidR="007D3F17" w:rsidRPr="007D3F17" w:rsidRDefault="007D3F17" w:rsidP="007D3F17">
      <w:pPr>
        <w:pStyle w:val="ListParagraph"/>
        <w:numPr>
          <w:ilvl w:val="1"/>
          <w:numId w:val="13"/>
        </w:numPr>
        <w:ind w:left="1440"/>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60534D0A" w14:textId="1DCE8DCB" w:rsidR="00242F51" w:rsidRPr="00242F51" w:rsidRDefault="00433BF4" w:rsidP="00870927">
      <w:pPr>
        <w:pStyle w:val="ListParagraph"/>
        <w:numPr>
          <w:ilvl w:val="2"/>
          <w:numId w:val="13"/>
        </w:numPr>
        <w:ind w:left="2160"/>
        <w:rPr>
          <w:rFonts w:ascii="Roboto" w:hAnsi="Roboto"/>
          <w:b/>
          <w:bCs/>
          <w:color w:val="383484"/>
        </w:rPr>
      </w:pPr>
      <w:r>
        <w:rPr>
          <w:rFonts w:ascii="Roboto Light" w:hAnsi="Roboto Light"/>
        </w:rPr>
        <w:t>Option 1: register to vote online at</w:t>
      </w:r>
      <w:r w:rsidR="009C0351" w:rsidRPr="00242F51">
        <w:rPr>
          <w:rFonts w:ascii="Roboto Light" w:hAnsi="Roboto Light"/>
        </w:rPr>
        <w:t xml:space="preserve"> </w:t>
      </w:r>
      <w:r w:rsidR="009C0351" w:rsidRPr="00242F51">
        <w:rPr>
          <w:rFonts w:ascii="Roboto Light" w:hAnsi="Roboto Light"/>
          <w:noProof/>
        </w:rPr>
        <w:t>New Mexico</w:t>
      </w:r>
      <w:r w:rsidR="009C0351" w:rsidRPr="00242F51">
        <w:rPr>
          <w:rFonts w:ascii="Roboto Light" w:hAnsi="Roboto Light"/>
        </w:rPr>
        <w:t xml:space="preserve">’s </w:t>
      </w:r>
      <w:hyperlink r:id="rId14" w:history="1">
        <w:r w:rsidR="00ED5FAD" w:rsidRPr="00242F51">
          <w:rPr>
            <w:rFonts w:ascii="Roboto Light" w:hAnsi="Roboto Light"/>
            <w:color w:val="0000FF"/>
            <w:u w:val="single"/>
            <w:lang w:val="en-US"/>
          </w:rPr>
          <w:t>online voter registration website</w:t>
        </w:r>
        <w:r w:rsidR="009C0351" w:rsidRPr="001B57BC">
          <w:rPr>
            <w:rFonts w:ascii="Roboto Light" w:hAnsi="Roboto Light"/>
            <w:lang w:val="en-US"/>
          </w:rPr>
          <w:t>.</w:t>
        </w:r>
      </w:hyperlink>
    </w:p>
    <w:p w14:paraId="48E9ADF6" w14:textId="363ECBD9" w:rsidR="009C0351" w:rsidRPr="00242F51" w:rsidRDefault="00530D46" w:rsidP="00870927">
      <w:pPr>
        <w:pStyle w:val="ListParagraph"/>
        <w:numPr>
          <w:ilvl w:val="2"/>
          <w:numId w:val="13"/>
        </w:numPr>
        <w:ind w:left="2160"/>
        <w:rPr>
          <w:rFonts w:ascii="Roboto" w:hAnsi="Roboto"/>
          <w:b/>
          <w:bCs/>
          <w:color w:val="383484"/>
        </w:rPr>
      </w:pPr>
      <w:r>
        <w:rPr>
          <w:rFonts w:ascii="Roboto Light" w:hAnsi="Roboto Light"/>
        </w:rPr>
        <w:t>Option 2: register</w:t>
      </w:r>
      <w:r w:rsidR="00433BF4">
        <w:rPr>
          <w:rFonts w:ascii="Roboto Light" w:hAnsi="Roboto Light"/>
        </w:rPr>
        <w:t xml:space="preserve"> to vote by downloading</w:t>
      </w:r>
      <w:r w:rsidR="009C0351" w:rsidRPr="00242F51">
        <w:rPr>
          <w:rFonts w:ascii="Roboto Light" w:hAnsi="Roboto Light"/>
        </w:rPr>
        <w:t xml:space="preserve">, filling out, and returning the </w:t>
      </w:r>
      <w:r w:rsidR="009C0351" w:rsidRPr="00242F51">
        <w:rPr>
          <w:rFonts w:ascii="Roboto Light" w:hAnsi="Roboto Light"/>
          <w:noProof/>
        </w:rPr>
        <w:t>New Mexico</w:t>
      </w:r>
      <w:r w:rsidR="009C0351" w:rsidRPr="00242F51">
        <w:rPr>
          <w:rFonts w:ascii="Roboto Light" w:hAnsi="Roboto Light"/>
        </w:rPr>
        <w:t xml:space="preserve"> </w:t>
      </w:r>
      <w:hyperlink r:id="rId15" w:history="1">
        <w:r w:rsidR="009C0351" w:rsidRPr="00242F51">
          <w:rPr>
            <w:rFonts w:ascii="Roboto Light" w:hAnsi="Roboto Light"/>
            <w:color w:val="0000CC"/>
            <w:u w:val="single"/>
            <w:lang w:val="en-US"/>
          </w:rPr>
          <w:t>mail-in registration form.</w:t>
        </w:r>
      </w:hyperlink>
    </w:p>
    <w:p w14:paraId="47C38EDB" w14:textId="77777777"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The deadline to register online or by mail to vote is Tuesday, October 8. You may also register to vote at the local election office up to and on Election Day.</w:t>
      </w:r>
    </w:p>
    <w:p w14:paraId="344C5541" w14:textId="7777777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You will need a driver’s license or non-driver state ID to register to vote. You can use your Social Security number if you don't have a state ID or driver’s license.</w:t>
      </w:r>
    </w:p>
    <w:p w14:paraId="6F6F7574"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21F9D0FD" w14:textId="19B093A3"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In this state, most people with guardians are allowed to vote. However, sometimes a judge may decide that you cannot vote. If you are not sure, you can check your guardianship order. If your guardianship order does not say anything about voting, this means you can still vote! Your right has only been taken away if your order directly says that</w:t>
      </w:r>
      <w:r w:rsidR="00347436">
        <w:rPr>
          <w:rFonts w:ascii="Roboto Light" w:hAnsi="Roboto Light"/>
          <w:noProof/>
        </w:rPr>
        <w:t>.</w:t>
      </w:r>
      <w:r w:rsidRPr="00530DA7">
        <w:rPr>
          <w:rFonts w:ascii="Roboto Light" w:hAnsi="Roboto Light"/>
        </w:rPr>
        <w:t xml:space="preserve"> For help understanding or getting back your right to vote, contac</w:t>
      </w:r>
      <w:r>
        <w:rPr>
          <w:rFonts w:ascii="Roboto Light" w:hAnsi="Roboto Light"/>
        </w:rPr>
        <w:t>t your loca</w:t>
      </w:r>
      <w:r w:rsidR="00265725">
        <w:rPr>
          <w:rFonts w:ascii="Roboto Light" w:hAnsi="Roboto Light"/>
        </w:rPr>
        <w:t xml:space="preserve">l </w:t>
      </w:r>
      <w:hyperlink r:id="rId16"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07D3387B"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7"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8"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19"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4D2A6D7F" w14:textId="77777777" w:rsidR="009C0351" w:rsidRDefault="009C0351" w:rsidP="50ACE72C">
      <w:pPr>
        <w:spacing w:before="120"/>
        <w:rPr>
          <w:rFonts w:ascii="Roboto Light" w:hAnsi="Roboto Light"/>
          <w:color w:val="0000FF"/>
        </w:rPr>
      </w:pPr>
    </w:p>
    <w:p w14:paraId="6D79D48A" w14:textId="6E8A5D32" w:rsidR="009C0351" w:rsidRPr="00BF404A" w:rsidRDefault="009C0351" w:rsidP="00BF404A">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49728" behindDoc="0" locked="0" layoutInCell="1" allowOverlap="1" wp14:anchorId="719DF3E0" wp14:editId="4B757DD3">
            <wp:simplePos x="0" y="0"/>
            <wp:positionH relativeFrom="margin">
              <wp:align>left</wp:align>
            </wp:positionH>
            <wp:positionV relativeFrom="paragraph">
              <wp:posOffset>180975</wp:posOffset>
            </wp:positionV>
            <wp:extent cx="552091" cy="543452"/>
            <wp:effectExtent l="0" t="0" r="635" b="9525"/>
            <wp:wrapSquare wrapText="bothSides"/>
            <wp:docPr id="154323825" name="Picture 154323825"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75DBB421" w14:textId="1EE46ECD"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089A5BE4"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1"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462E6D65" w14:textId="77777777" w:rsidR="008E7D91" w:rsidRPr="00BF404A" w:rsidRDefault="008E7D91" w:rsidP="008E7D91">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2">
        <w:proofErr w:type="spellStart"/>
        <w:r>
          <w:rPr>
            <w:rFonts w:ascii="Roboto Light" w:eastAsia="Roboto Light" w:hAnsi="Roboto Light" w:cs="Roboto Light"/>
            <w:color w:val="0000FF"/>
            <w:u w:val="single"/>
          </w:rPr>
          <w:t>BallotReady</w:t>
        </w:r>
        <w:proofErr w:type="spellEnd"/>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 xml:space="preserve">On </w:t>
      </w:r>
      <w:proofErr w:type="spellStart"/>
      <w:r>
        <w:rPr>
          <w:rFonts w:ascii="Roboto Light" w:eastAsia="Roboto Light" w:hAnsi="Roboto Light" w:cs="Roboto Light"/>
          <w:color w:val="000000"/>
        </w:rPr>
        <w:t>BallotReady</w:t>
      </w:r>
      <w:proofErr w:type="spellEnd"/>
      <w:r>
        <w:rPr>
          <w:rFonts w:ascii="Roboto Light" w:eastAsia="Roboto Light" w:hAnsi="Roboto Light" w:cs="Roboto Light"/>
          <w:color w:val="000000"/>
        </w:rPr>
        <w:t>, you can learn more about the candidates you can vote for.</w:t>
      </w:r>
    </w:p>
    <w:p w14:paraId="5155E9D7" w14:textId="77777777" w:rsidR="00BF404A" w:rsidRPr="00BF404A" w:rsidRDefault="00BF404A" w:rsidP="00BF404A">
      <w:pPr>
        <w:spacing w:before="120"/>
        <w:rPr>
          <w:rFonts w:ascii="Roboto Light" w:hAnsi="Roboto Light"/>
        </w:rPr>
      </w:pPr>
    </w:p>
    <w:p w14:paraId="091DB5E9" w14:textId="77777777" w:rsidR="009C0351" w:rsidRPr="00530DA7" w:rsidRDefault="009C0351" w:rsidP="00B2132C">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52800" behindDoc="0" locked="0" layoutInCell="1" allowOverlap="1" wp14:anchorId="00F90ECC" wp14:editId="6F937369">
            <wp:simplePos x="0" y="0"/>
            <wp:positionH relativeFrom="margin">
              <wp:align>left</wp:align>
            </wp:positionH>
            <wp:positionV relativeFrom="paragraph">
              <wp:posOffset>73660</wp:posOffset>
            </wp:positionV>
            <wp:extent cx="577850" cy="568325"/>
            <wp:effectExtent l="0" t="0" r="0" b="3175"/>
            <wp:wrapSquare wrapText="bothSides"/>
            <wp:docPr id="895828148" name="Picture 895828148"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3"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53D86BDB" w14:textId="5D2EAE1C"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 xml:space="preserve">Where do I need to go to vote? </w:t>
      </w:r>
      <w:r w:rsidRPr="50ACE72C">
        <w:rPr>
          <w:rFonts w:ascii="Roboto Light" w:hAnsi="Roboto Light"/>
        </w:rPr>
        <w:t xml:space="preserve">The place where you go to vote in person is called a </w:t>
      </w:r>
      <w:r w:rsidRPr="00EC0890">
        <w:rPr>
          <w:rFonts w:ascii="Roboto Light" w:hAnsi="Roboto Light"/>
          <w:noProof/>
        </w:rPr>
        <w:t>voting location or polling location</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voting location or polling location</w:t>
      </w:r>
      <w:r w:rsidRPr="50ACE72C">
        <w:rPr>
          <w:rFonts w:ascii="Roboto Light" w:hAnsi="Roboto Light"/>
        </w:rPr>
        <w:t xml:space="preserve"> through the </w:t>
      </w:r>
      <w:r w:rsidRPr="00EC0890">
        <w:rPr>
          <w:rFonts w:ascii="Roboto Light" w:hAnsi="Roboto Light"/>
          <w:noProof/>
        </w:rPr>
        <w:t>New Mexico</w:t>
      </w:r>
      <w:r w:rsidRPr="50ACE72C">
        <w:rPr>
          <w:rFonts w:ascii="Roboto Light" w:hAnsi="Roboto Light"/>
        </w:rPr>
        <w:t xml:space="preserve"> election website. </w:t>
      </w:r>
      <w:hyperlink r:id="rId24" w:history="1">
        <w:r w:rsidRPr="50ACE72C">
          <w:rPr>
            <w:rFonts w:ascii="Roboto Light" w:hAnsi="Roboto Light"/>
            <w:color w:val="0000FF"/>
            <w:u w:val="single"/>
            <w:lang w:val="en-US"/>
          </w:rPr>
          <w:t xml:space="preserve">Find your </w:t>
        </w:r>
        <w:r w:rsidR="005F1D87">
          <w:rPr>
            <w:rFonts w:ascii="Roboto Light" w:hAnsi="Roboto Light"/>
            <w:color w:val="0000FF"/>
            <w:u w:val="single"/>
            <w:lang w:val="en-US"/>
          </w:rPr>
          <w:t>voting location</w:t>
        </w:r>
        <w:r w:rsidRPr="50ACE72C">
          <w:rPr>
            <w:rFonts w:ascii="Roboto Light" w:hAnsi="Roboto Light"/>
            <w:color w:val="0000FF"/>
            <w:u w:val="single"/>
            <w:lang w:val="en-US"/>
          </w:rPr>
          <w:t>.</w:t>
        </w:r>
      </w:hyperlink>
    </w:p>
    <w:p w14:paraId="30AEA3F3" w14:textId="019DE3FB"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 xml:space="preserve">This state only requires voters to show an ID at the </w:t>
      </w:r>
      <w:r w:rsidR="005F1D87">
        <w:rPr>
          <w:rFonts w:ascii="Roboto Light" w:hAnsi="Roboto Light"/>
          <w:noProof/>
        </w:rPr>
        <w:t xml:space="preserve">voting location </w:t>
      </w:r>
      <w:r w:rsidRPr="00EC0890">
        <w:rPr>
          <w:rFonts w:ascii="Roboto Light" w:hAnsi="Roboto Light"/>
          <w:noProof/>
        </w:rPr>
        <w:t xml:space="preserve">if it is their first time voting in a federal election in New Mexico. </w:t>
      </w:r>
      <w:r w:rsidR="00CE17BD">
        <w:rPr>
          <w:rFonts w:ascii="Roboto Light" w:hAnsi="Roboto Light"/>
          <w:noProof/>
        </w:rPr>
        <w:t>A federal election is when you vote for President, Congressional Representative, or U.S. Senator. The November 5, 2024 election is a federal election.</w:t>
      </w:r>
      <w:r w:rsidRPr="00EC0890">
        <w:rPr>
          <w:rFonts w:ascii="Roboto Light" w:hAnsi="Roboto Light"/>
          <w:noProof/>
        </w:rPr>
        <w:t xml:space="preserve"> </w:t>
      </w:r>
      <w:hyperlink r:id="rId25" w:anchor="plain-language" w:history="1">
        <w:r w:rsidRPr="00B12A9F">
          <w:rPr>
            <w:rStyle w:val="Hyperlink"/>
            <w:rFonts w:ascii="Roboto Light" w:hAnsi="Roboto Light"/>
            <w:noProof/>
          </w:rPr>
          <w:t>Learn about federal elections</w:t>
        </w:r>
      </w:hyperlink>
      <w:r w:rsidRPr="00EC0890">
        <w:rPr>
          <w:rFonts w:ascii="Roboto Light" w:hAnsi="Roboto Light"/>
          <w:noProof/>
        </w:rPr>
        <w:t xml:space="preserve"> on our resource page. If it is your first time voting in a federal election, you may be asked to show an unexpired photo ID, such as a driver's license, non-driver state ID, credit card, student ID, or insurance card.</w:t>
      </w:r>
      <w:r w:rsidRPr="6D134E78">
        <w:rPr>
          <w:rFonts w:ascii="Roboto Light" w:hAnsi="Roboto Light"/>
          <w:color w:val="0000FF"/>
        </w:rPr>
        <w:t xml:space="preserve"> </w:t>
      </w:r>
      <w:hyperlink r:id="rId26" w:history="1">
        <w:r w:rsidRPr="006721A1">
          <w:rPr>
            <w:rFonts w:ascii="Roboto Light" w:hAnsi="Roboto Light"/>
            <w:color w:val="0000FF"/>
            <w:u w:val="single"/>
            <w:lang w:val="en-US"/>
          </w:rPr>
          <w:t>Learn about voter ID.</w:t>
        </w:r>
      </w:hyperlink>
    </w:p>
    <w:p w14:paraId="36D470A1"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p>
    <w:p w14:paraId="0EF191AE" w14:textId="1E957C78"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w:t>
      </w:r>
      <w:r w:rsidR="00F6698A">
        <w:rPr>
          <w:rFonts w:ascii="Roboto Light" w:eastAsia="Roboto Light" w:hAnsi="Roboto Light" w:cs="Roboto Light"/>
        </w:rPr>
        <w:t>voting location</w:t>
      </w:r>
      <w:r w:rsidRPr="00DB0FD7">
        <w:rPr>
          <w:rFonts w:ascii="Roboto Light" w:eastAsia="Roboto Light" w:hAnsi="Roboto Light" w:cs="Roboto Light"/>
        </w:rPr>
        <w:t xml:space="preserve">. Your boss cannot help you vote. If you are part of a labor union at work, the person who helps you vote cannot be your labor union representative. </w:t>
      </w:r>
      <w:hyperlink r:id="rId27"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r w:rsidRPr="00EC0890">
        <w:rPr>
          <w:rFonts w:ascii="Roboto Light" w:hAnsi="Roboto Light"/>
          <w:noProof/>
        </w:rPr>
        <w:t>Your helper cannot be a candidate who is currently running for office and whose name is on the ballot you are voting on.</w:t>
      </w:r>
    </w:p>
    <w:p w14:paraId="646E74BC"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This state allows any voter to vote in person before Election Day during the Early Voting period. The early voting period starts on Tuesday, October 8 and ends on Saturday, November 3. Vote early to avoid lines on Election Day!</w:t>
      </w:r>
    </w:p>
    <w:p w14:paraId="7C8136CC" w14:textId="6CC3F395"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voting location or polling location</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does not usually allow people to vote outside the voting or polling location if it is inaccessible. You can contact </w:t>
      </w:r>
      <w:r w:rsidR="00564190">
        <w:rPr>
          <w:rFonts w:ascii="Roboto Light" w:hAnsi="Roboto Light"/>
          <w:noProof/>
        </w:rPr>
        <w:t xml:space="preserve">the </w:t>
      </w:r>
      <w:hyperlink r:id="rId28" w:history="1">
        <w:r w:rsidR="00564190" w:rsidRPr="00C33877">
          <w:rPr>
            <w:rStyle w:val="Hyperlink"/>
            <w:rFonts w:ascii="Roboto Light" w:hAnsi="Roboto Light"/>
            <w:noProof/>
          </w:rPr>
          <w:t>local election office</w:t>
        </w:r>
      </w:hyperlink>
      <w:r w:rsidRPr="00EC0890">
        <w:rPr>
          <w:rFonts w:ascii="Roboto Light" w:hAnsi="Roboto Light"/>
          <w:noProof/>
        </w:rPr>
        <w:t xml:space="preserve"> to see if they will make this accommodation. You can also contact the </w:t>
      </w:r>
      <w:hyperlink r:id="rId29" w:history="1">
        <w:r w:rsidRPr="007F7DF4">
          <w:rPr>
            <w:rStyle w:val="Hyperlink"/>
            <w:rFonts w:ascii="Roboto Light" w:hAnsi="Roboto Light"/>
            <w:noProof/>
          </w:rPr>
          <w:t>Secretary of State’s office</w:t>
        </w:r>
      </w:hyperlink>
      <w:r w:rsidRPr="00EC0890">
        <w:rPr>
          <w:rFonts w:ascii="Roboto Light" w:hAnsi="Roboto Light"/>
          <w:noProof/>
        </w:rPr>
        <w:t xml:space="preserve"> for assistance or vote by absentee ballot.</w:t>
      </w:r>
    </w:p>
    <w:p w14:paraId="4BE367A5" w14:textId="39527971" w:rsidR="00C71286" w:rsidRDefault="00C71286" w:rsidP="00C71286">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 xml:space="preserve">Every </w:t>
      </w:r>
      <w:r w:rsidR="00602866">
        <w:rPr>
          <w:rFonts w:ascii="Roboto Light" w:eastAsia="Roboto Light" w:hAnsi="Roboto Light" w:cs="Roboto Light"/>
        </w:rPr>
        <w:t xml:space="preserve">voting location and polling location </w:t>
      </w:r>
      <w:r w:rsidRPr="00992C83">
        <w:rPr>
          <w:rFonts w:ascii="Roboto Light" w:eastAsia="Roboto Light" w:hAnsi="Roboto Light" w:cs="Roboto Light"/>
        </w:rPr>
        <w:t xml:space="preserve">is required to have at least one accessible voting machine. Sometimes the machine is called a ballot marking device. Every voter is allowed to use the accessible voting machine. The poll workers at your voting site will teach you how to use the machine. In many </w:t>
      </w:r>
      <w:r w:rsidR="00602866">
        <w:rPr>
          <w:rFonts w:ascii="Roboto Light" w:eastAsia="Roboto Light" w:hAnsi="Roboto Light" w:cs="Roboto Light"/>
        </w:rPr>
        <w:t>voting locations and polling locations</w:t>
      </w:r>
      <w:r w:rsidRPr="00992C83">
        <w:rPr>
          <w:rFonts w:ascii="Roboto Light" w:eastAsia="Roboto Light" w:hAnsi="Roboto Light" w:cs="Roboto Light"/>
        </w:rPr>
        <w:t>, you can also vote by marking a paper ballot with a pen. You can choose if you want to vote using a machine or using a paper and pen.</w:t>
      </w:r>
    </w:p>
    <w:p w14:paraId="6E0BF3B0" w14:textId="77777777" w:rsidR="00C71286" w:rsidRPr="00D90B74" w:rsidRDefault="00C71286" w:rsidP="00C71286">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5B90A378" w14:textId="77777777" w:rsid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56DC083C" w14:textId="77777777" w:rsid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5234D73D" w14:textId="77777777" w:rsid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5EF360F3" w14:textId="209ACE39" w:rsidR="009C0351" w:rsidRPr="00BA0FED" w:rsidRDefault="00C71286" w:rsidP="00DB0FD7">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54B83CD3" w14:textId="77777777" w:rsidR="00BF404A" w:rsidRPr="00DB0FD7" w:rsidRDefault="00BF404A" w:rsidP="00DB0FD7">
      <w:pPr>
        <w:spacing w:before="120"/>
        <w:rPr>
          <w:rFonts w:ascii="Roboto Light" w:hAnsi="Roboto Light"/>
          <w:noProof/>
        </w:rPr>
      </w:pPr>
    </w:p>
    <w:p w14:paraId="39DB386C" w14:textId="77777777" w:rsidR="009C0351" w:rsidRPr="00530DA7" w:rsidRDefault="009C0351" w:rsidP="00B2132C">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50752" behindDoc="0" locked="0" layoutInCell="1" allowOverlap="1" wp14:anchorId="78241BE2" wp14:editId="75552D30">
            <wp:simplePos x="0" y="0"/>
            <wp:positionH relativeFrom="margin">
              <wp:align>left</wp:align>
            </wp:positionH>
            <wp:positionV relativeFrom="paragraph">
              <wp:posOffset>51435</wp:posOffset>
            </wp:positionV>
            <wp:extent cx="577850" cy="568325"/>
            <wp:effectExtent l="0" t="0" r="0" b="3175"/>
            <wp:wrapSquare wrapText="bothSides"/>
            <wp:docPr id="1441692057" name="Picture 1441692057"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3"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2A106186" w14:textId="7ACB6B0F"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 xml:space="preserve">Any voter in this state can vote by mail. This is called absentee voting. (If a </w:t>
      </w:r>
      <w:r w:rsidR="007F7DF4">
        <w:rPr>
          <w:rFonts w:ascii="Roboto Light" w:hAnsi="Roboto Light"/>
          <w:noProof/>
        </w:rPr>
        <w:t>voting</w:t>
      </w:r>
      <w:r w:rsidRPr="00EC0890">
        <w:rPr>
          <w:rFonts w:ascii="Roboto Light" w:hAnsi="Roboto Light"/>
          <w:noProof/>
        </w:rPr>
        <w:t xml:space="preserve"> location is not accessible to people with disabilities, this is another way for you to vote.)</w:t>
      </w:r>
    </w:p>
    <w:p w14:paraId="517A26CC" w14:textId="7C921D4E"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absentee ballot</w:t>
      </w:r>
      <w:r w:rsidRPr="00DB0FD7">
        <w:rPr>
          <w:rFonts w:ascii="Roboto" w:hAnsi="Roboto"/>
          <w:b/>
          <w:bCs/>
          <w:color w:val="383484"/>
        </w:rPr>
        <w:t xml:space="preserve">? </w:t>
      </w:r>
      <w:r w:rsidRPr="00EC0890">
        <w:rPr>
          <w:rFonts w:ascii="Roboto Light" w:hAnsi="Roboto Light"/>
          <w:noProof/>
        </w:rPr>
        <w:t xml:space="preserve">This state only requires voters to include an ID when voting by absentee ballot if it is their first time voting in a federal election in New Mexico. </w:t>
      </w:r>
      <w:r w:rsidR="00CE17BD">
        <w:rPr>
          <w:rFonts w:ascii="Roboto Light" w:hAnsi="Roboto Light"/>
          <w:noProof/>
        </w:rPr>
        <w:t>A federal election is when you vote for President, Congressional Representative, or U.S. Senator. The November 5, 2024 election is a federal election.</w:t>
      </w:r>
      <w:r w:rsidRPr="00EC0890">
        <w:rPr>
          <w:rFonts w:ascii="Roboto Light" w:hAnsi="Roboto Light"/>
          <w:noProof/>
        </w:rPr>
        <w:t xml:space="preserve"> </w:t>
      </w:r>
      <w:hyperlink r:id="rId30" w:anchor="plain-language" w:history="1">
        <w:r w:rsidRPr="00B12A9F">
          <w:rPr>
            <w:rStyle w:val="Hyperlink"/>
            <w:rFonts w:ascii="Roboto Light" w:hAnsi="Roboto Light"/>
            <w:noProof/>
          </w:rPr>
          <w:t>Learn about federal elections</w:t>
        </w:r>
      </w:hyperlink>
      <w:r w:rsidRPr="00EC0890">
        <w:rPr>
          <w:rFonts w:ascii="Roboto Light" w:hAnsi="Roboto Light"/>
          <w:noProof/>
        </w:rPr>
        <w:t xml:space="preserve"> on our resource page. If it is your first time voting in a federal election, </w:t>
      </w:r>
      <w:hyperlink r:id="rId31" w:history="1">
        <w:r w:rsidRPr="00DA6464">
          <w:rPr>
            <w:rStyle w:val="Hyperlink"/>
            <w:rFonts w:ascii="Roboto Light" w:hAnsi="Roboto Light"/>
            <w:noProof/>
          </w:rPr>
          <w:t>learn about ID requirements for first-time voters.</w:t>
        </w:r>
      </w:hyperlink>
      <w:r w:rsidRPr="00EC0890">
        <w:rPr>
          <w:rFonts w:ascii="Roboto Light" w:hAnsi="Roboto Light"/>
          <w:noProof/>
        </w:rPr>
        <w:t xml:space="preserve"> </w:t>
      </w:r>
    </w:p>
    <w:p w14:paraId="562F4722" w14:textId="7F8F034E"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How do I request an absentee ballot?</w:t>
      </w:r>
      <w:r w:rsidRPr="00DB0FD7">
        <w:rPr>
          <w:rFonts w:ascii="Roboto Light" w:hAnsi="Roboto Light"/>
          <w:b/>
          <w:bCs/>
          <w:color w:val="383484"/>
        </w:rPr>
        <w:t xml:space="preserve"> </w:t>
      </w:r>
      <w:r w:rsidRPr="00EC0890">
        <w:rPr>
          <w:rFonts w:ascii="Roboto Light" w:hAnsi="Roboto Light"/>
          <w:noProof/>
        </w:rPr>
        <w:t>You must request a ballot online or through the local election office in person or by phone, mail, or email.</w:t>
      </w:r>
      <w:r w:rsidRPr="00E65422">
        <w:rPr>
          <w:rFonts w:ascii="Roboto Light" w:hAnsi="Roboto Light"/>
        </w:rPr>
        <w:t xml:space="preserve"> </w:t>
      </w:r>
      <w:hyperlink r:id="rId32" w:history="1">
        <w:r w:rsidRPr="000A2006">
          <w:rPr>
            <w:rFonts w:ascii="Roboto Light" w:hAnsi="Roboto Light"/>
            <w:noProof/>
            <w:color w:val="0000FF"/>
            <w:u w:val="single"/>
          </w:rPr>
          <w:t>Request your ballot.</w:t>
        </w:r>
      </w:hyperlink>
    </w:p>
    <w:p w14:paraId="6EC8DA2F" w14:textId="40510FEA"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Can I get an electronic absentee ballot?</w:t>
      </w:r>
      <w:r w:rsidRPr="2B43CEC0">
        <w:rPr>
          <w:rFonts w:ascii="Roboto Light" w:hAnsi="Roboto Light"/>
          <w:b/>
          <w:bCs/>
          <w:color w:val="383484"/>
        </w:rPr>
        <w:t xml:space="preserve"> </w:t>
      </w:r>
      <w:r w:rsidRPr="00EC0890">
        <w:rPr>
          <w:rFonts w:ascii="Roboto Light" w:hAnsi="Roboto Light"/>
          <w:noProof/>
        </w:rPr>
        <w:t>This state allows voters who are blind or have low vision to request an electronic absentee ballot. This is called a "visually impaired ballot.” They can fill out the ballot on their computer, print it, and return the ballot. Request an electronic absentee ballot on the absentee ballot application.</w:t>
      </w:r>
      <w:r>
        <w:rPr>
          <w:rFonts w:ascii="Roboto Light" w:hAnsi="Roboto Light"/>
        </w:rPr>
        <w:t xml:space="preserve"> </w:t>
      </w:r>
      <w:hyperlink r:id="rId33" w:history="1">
        <w:r w:rsidR="00722348" w:rsidRPr="00722348">
          <w:rPr>
            <w:rStyle w:val="Hyperlink"/>
            <w:rFonts w:ascii="Roboto Light" w:hAnsi="Roboto Light"/>
            <w:noProof/>
          </w:rPr>
          <w:t>Learn about electronic absentee voting.</w:t>
        </w:r>
      </w:hyperlink>
    </w:p>
    <w:p w14:paraId="2A67406D" w14:textId="77777777"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The last day to request an absentee ballot is Tuesday, October 22. Request your ballot as soon as possible to make sure that you receive your ballot on time.</w:t>
      </w:r>
    </w:p>
    <w:p w14:paraId="561F591B" w14:textId="77777777"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You are allowed to have someone help you fill out your ballot.</w:t>
      </w:r>
    </w:p>
    <w:p w14:paraId="0BAA53E7" w14:textId="77777777"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Follow the instructions on the envelope to sign your envelope when asked. Your ballot will not be counted if your signature is missing.</w:t>
      </w:r>
      <w:r w:rsidRPr="00BE27C0">
        <w:t xml:space="preserve"> </w:t>
      </w:r>
    </w:p>
    <w:p w14:paraId="20617865" w14:textId="77777777"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or deliver it to the local election office, an early voting location, or an Election Day voting location.</w:t>
      </w:r>
      <w:r w:rsidRPr="00530DA7">
        <w:rPr>
          <w:rFonts w:ascii="Roboto Light" w:hAnsi="Roboto Light"/>
        </w:rPr>
        <w:t xml:space="preserve"> </w:t>
      </w:r>
      <w:r w:rsidRPr="00EC0890">
        <w:rPr>
          <w:rFonts w:ascii="Roboto Light" w:hAnsi="Roboto Light"/>
          <w:noProof/>
        </w:rPr>
        <w:t>Your ballot must be received by 7 p.m. on Election Day, Tuesday, November 5.</w:t>
      </w:r>
    </w:p>
    <w:p w14:paraId="56548C5D" w14:textId="77777777"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You may choose to have a parent, spouse, child, sibling, or direct support professional (DSP) return your ballot for you. That person must sign your ballot return envelope.</w:t>
      </w:r>
      <w:r w:rsidRPr="00530DA7">
        <w:rPr>
          <w:rFonts w:ascii="Roboto Light" w:hAnsi="Roboto Light"/>
        </w:rPr>
        <w:t xml:space="preserve"> </w:t>
      </w:r>
    </w:p>
    <w:p w14:paraId="0499A52E"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New Mexico election website.</w:t>
      </w:r>
      <w:r w:rsidRPr="00E21113">
        <w:rPr>
          <w:rFonts w:ascii="Roboto Light" w:hAnsi="Roboto Light"/>
        </w:rPr>
        <w:t xml:space="preserve"> </w:t>
      </w:r>
      <w:hyperlink r:id="rId34" w:history="1">
        <w:r w:rsidRPr="00A0226A">
          <w:rPr>
            <w:rFonts w:ascii="Roboto Light" w:hAnsi="Roboto Light"/>
            <w:noProof/>
            <w:color w:val="0000FF"/>
            <w:u w:val="single"/>
          </w:rPr>
          <w:t>Track your ballot.</w:t>
        </w:r>
      </w:hyperlink>
    </w:p>
    <w:p w14:paraId="15627D93" w14:textId="1F33524C" w:rsidR="009C0351" w:rsidRPr="00C16EB9" w:rsidRDefault="009C0351" w:rsidP="007D5A2B">
      <w:pPr>
        <w:pStyle w:val="ListParagraph"/>
        <w:spacing w:before="120"/>
      </w:pPr>
    </w:p>
    <w:p w14:paraId="65A89682" w14:textId="55374525" w:rsidR="009C0351" w:rsidRPr="00BF404A" w:rsidRDefault="00BF404A" w:rsidP="00BF404A">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853824" behindDoc="0" locked="0" layoutInCell="1" allowOverlap="1" wp14:anchorId="0E4D7E43" wp14:editId="1751F7B1">
            <wp:simplePos x="0" y="0"/>
            <wp:positionH relativeFrom="margin">
              <wp:align>left</wp:align>
            </wp:positionH>
            <wp:positionV relativeFrom="paragraph">
              <wp:posOffset>46355</wp:posOffset>
            </wp:positionV>
            <wp:extent cx="551815" cy="542925"/>
            <wp:effectExtent l="0" t="0" r="635" b="9525"/>
            <wp:wrapSquare wrapText="bothSides"/>
            <wp:docPr id="1540370106" name="Picture 1540370106"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5"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0FA2DA43" w14:textId="77777777"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New Mexico</w:t>
      </w:r>
      <w:r w:rsidRPr="007962C2">
        <w:rPr>
          <w:rFonts w:ascii="Roboto Light" w:hAnsi="Roboto Light"/>
        </w:rPr>
        <w:t xml:space="preserve"> </w:t>
      </w:r>
      <w:hyperlink r:id="rId36" w:history="1">
        <w:r w:rsidRPr="007117A2">
          <w:rPr>
            <w:rFonts w:ascii="Roboto Light" w:hAnsi="Roboto Light"/>
            <w:color w:val="0000FF"/>
            <w:u w:val="single"/>
            <w:lang w:val="en-US"/>
          </w:rPr>
          <w:t>state election website</w:t>
        </w:r>
        <w:r>
          <w:rPr>
            <w:rFonts w:ascii="Roboto Light" w:hAnsi="Roboto Light"/>
            <w:b/>
            <w:bCs/>
            <w:lang w:val="en-US"/>
          </w:rPr>
          <w:t>.</w:t>
        </w:r>
      </w:hyperlink>
      <w:r w:rsidRPr="007962C2">
        <w:rPr>
          <w:rFonts w:ascii="Roboto Light" w:hAnsi="Roboto Light"/>
        </w:rPr>
        <w:t xml:space="preserve"> Learn about</w:t>
      </w:r>
      <w:r>
        <w:rPr>
          <w:rFonts w:ascii="Roboto Light" w:hAnsi="Roboto Light"/>
        </w:rPr>
        <w:t xml:space="preserve"> </w:t>
      </w:r>
      <w:hyperlink r:id="rId37" w:history="1">
        <w:r w:rsidRPr="0059374A">
          <w:rPr>
            <w:rFonts w:ascii="Roboto Light" w:hAnsi="Roboto Light"/>
            <w:color w:val="0000FF"/>
            <w:u w:val="single"/>
            <w:lang w:val="en-US"/>
          </w:rPr>
          <w:t>voting assistance for voters with disabilities.</w:t>
        </w:r>
      </w:hyperlink>
    </w:p>
    <w:p w14:paraId="759BF86E" w14:textId="77777777"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8"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505-256-3100</w:t>
      </w:r>
      <w:r w:rsidRPr="5ED0D13F">
        <w:rPr>
          <w:rFonts w:ascii="Roboto Light" w:hAnsi="Roboto Light"/>
        </w:rPr>
        <w:t>.</w:t>
      </w:r>
    </w:p>
    <w:p w14:paraId="7B9687B9"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328BD866" w14:textId="77777777" w:rsidR="006F3987" w:rsidRPr="000B29BC" w:rsidRDefault="00BA0FED" w:rsidP="006F3987">
      <w:pPr>
        <w:pStyle w:val="ListParagraph"/>
        <w:numPr>
          <w:ilvl w:val="1"/>
          <w:numId w:val="12"/>
        </w:numPr>
        <w:spacing w:before="120"/>
        <w:rPr>
          <w:rFonts w:ascii="Roboto Light" w:hAnsi="Roboto Light"/>
        </w:rPr>
      </w:pPr>
      <w:hyperlink r:id="rId39" w:history="1">
        <w:r w:rsidR="006F3987" w:rsidRPr="000B29BC">
          <w:rPr>
            <w:rStyle w:val="Hyperlink"/>
            <w:rFonts w:ascii="Roboto Light" w:hAnsi="Roboto Light"/>
          </w:rPr>
          <w:t>America Votes: Local Election Office Directory</w:t>
        </w:r>
      </w:hyperlink>
    </w:p>
    <w:p w14:paraId="39F98457" w14:textId="77777777" w:rsidR="006F3987" w:rsidRPr="00530DA7" w:rsidRDefault="00BA0FED" w:rsidP="006F3987">
      <w:pPr>
        <w:pStyle w:val="ListParagraph"/>
        <w:numPr>
          <w:ilvl w:val="1"/>
          <w:numId w:val="12"/>
        </w:numPr>
        <w:spacing w:before="120"/>
        <w:rPr>
          <w:rFonts w:ascii="Roboto Light" w:hAnsi="Roboto Light"/>
        </w:rPr>
      </w:pPr>
      <w:hyperlink r:id="rId40">
        <w:r w:rsidR="006F3987" w:rsidRPr="00530DA7">
          <w:rPr>
            <w:rStyle w:val="Hyperlink"/>
            <w:rFonts w:ascii="Roboto Light" w:hAnsi="Roboto Light"/>
          </w:rPr>
          <w:t>Guardianship and Voting Laws</w:t>
        </w:r>
      </w:hyperlink>
    </w:p>
    <w:p w14:paraId="3456DBCB" w14:textId="77777777" w:rsidR="006F3987" w:rsidRPr="00530DA7" w:rsidRDefault="00BA0FED" w:rsidP="006F3987">
      <w:pPr>
        <w:pStyle w:val="ListParagraph"/>
        <w:numPr>
          <w:ilvl w:val="1"/>
          <w:numId w:val="12"/>
        </w:numPr>
        <w:spacing w:before="120"/>
        <w:rPr>
          <w:rFonts w:ascii="Roboto Light" w:hAnsi="Roboto Light"/>
        </w:rPr>
      </w:pPr>
      <w:hyperlink r:id="rId41">
        <w:r w:rsidR="006F3987" w:rsidRPr="00530DA7">
          <w:rPr>
            <w:rStyle w:val="Hyperlink"/>
            <w:rFonts w:ascii="Roboto Light" w:hAnsi="Roboto Light"/>
          </w:rPr>
          <w:t>Resources for Deaf and Hard of Hearing Voters</w:t>
        </w:r>
      </w:hyperlink>
      <w:r w:rsidR="006F3987" w:rsidRPr="00530DA7">
        <w:rPr>
          <w:rFonts w:ascii="Roboto Light" w:hAnsi="Roboto Light"/>
        </w:rPr>
        <w:tab/>
      </w:r>
    </w:p>
    <w:p w14:paraId="033ABA97" w14:textId="77777777" w:rsidR="006F3987" w:rsidRPr="00530DA7" w:rsidRDefault="00BA0FED" w:rsidP="006F3987">
      <w:pPr>
        <w:pStyle w:val="ListParagraph"/>
        <w:numPr>
          <w:ilvl w:val="1"/>
          <w:numId w:val="12"/>
        </w:numPr>
        <w:spacing w:before="120"/>
        <w:rPr>
          <w:rFonts w:ascii="Roboto Light" w:hAnsi="Roboto Light"/>
        </w:rPr>
      </w:pPr>
      <w:hyperlink r:id="rId42">
        <w:r w:rsidR="006F3987" w:rsidRPr="00530DA7">
          <w:rPr>
            <w:rStyle w:val="Hyperlink"/>
            <w:rFonts w:ascii="Roboto Light" w:hAnsi="Roboto Light"/>
          </w:rPr>
          <w:t>Resources for Blind and Low Vision Voters</w:t>
        </w:r>
      </w:hyperlink>
    </w:p>
    <w:p w14:paraId="7F14DD09" w14:textId="77777777" w:rsidR="006F3987" w:rsidRPr="008D32AC" w:rsidRDefault="00BA0FED" w:rsidP="006F3987">
      <w:pPr>
        <w:pStyle w:val="ListParagraph"/>
        <w:numPr>
          <w:ilvl w:val="1"/>
          <w:numId w:val="12"/>
        </w:numPr>
        <w:spacing w:before="120"/>
        <w:rPr>
          <w:rStyle w:val="Hyperlink"/>
          <w:rFonts w:ascii="Roboto Light" w:hAnsi="Roboto Light"/>
          <w:color w:val="auto"/>
          <w:u w:val="none"/>
        </w:rPr>
      </w:pPr>
      <w:hyperlink r:id="rId43">
        <w:r w:rsidR="006F3987" w:rsidRPr="00530DA7">
          <w:rPr>
            <w:rStyle w:val="Hyperlink"/>
            <w:rFonts w:ascii="Roboto Light" w:hAnsi="Roboto Light"/>
          </w:rPr>
          <w:t>Easy Read and Plain Language Voting Resources</w:t>
        </w:r>
      </w:hyperlink>
    </w:p>
    <w:p w14:paraId="5E70AC97" w14:textId="77777777" w:rsidR="006F3987" w:rsidRPr="004A37F5" w:rsidRDefault="006F3987" w:rsidP="006F3987">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2399F340" w14:textId="77777777" w:rsidR="006F3987" w:rsidRPr="00530DA7" w:rsidRDefault="006F3987" w:rsidP="006F3987">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4" w:history="1">
        <w:r w:rsidRPr="00D7452E">
          <w:rPr>
            <w:rStyle w:val="Hyperlink"/>
            <w:rFonts w:ascii="Roboto Light" w:hAnsi="Roboto Light"/>
          </w:rPr>
          <w:t>VoteRiders: Voter ID Help</w:t>
        </w:r>
      </w:hyperlink>
    </w:p>
    <w:p w14:paraId="52BBBCFD" w14:textId="77777777" w:rsidR="009C0351" w:rsidRDefault="00BA0FED" w:rsidP="00530DA7">
      <w:pPr>
        <w:pStyle w:val="ListParagraph"/>
        <w:numPr>
          <w:ilvl w:val="1"/>
          <w:numId w:val="12"/>
        </w:numPr>
        <w:spacing w:before="120"/>
        <w:rPr>
          <w:rFonts w:ascii="Roboto Light" w:hAnsi="Roboto Light"/>
        </w:rPr>
      </w:pPr>
      <w:hyperlink r:id="rId45">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074E20FD" w14:textId="77777777" w:rsidR="009C0351" w:rsidRDefault="00BA0FED" w:rsidP="00E429BA">
      <w:pPr>
        <w:pStyle w:val="ListParagraph"/>
        <w:numPr>
          <w:ilvl w:val="1"/>
          <w:numId w:val="12"/>
        </w:numPr>
        <w:rPr>
          <w:rFonts w:ascii="Roboto Light" w:hAnsi="Roboto Light"/>
        </w:rPr>
      </w:pPr>
      <w:hyperlink r:id="rId46">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5B542CAD" w14:textId="77777777" w:rsidR="009C0351" w:rsidRPr="00530DA7" w:rsidRDefault="009C0351" w:rsidP="00E429BA">
      <w:pPr>
        <w:rPr>
          <w:rFonts w:ascii="Roboto Light" w:hAnsi="Roboto Light"/>
        </w:rPr>
      </w:pPr>
    </w:p>
    <w:p w14:paraId="4742CD7A" w14:textId="77777777" w:rsidR="009C0351" w:rsidRDefault="009C0351" w:rsidP="00033354">
      <w:pPr>
        <w:jc w:val="center"/>
        <w:rPr>
          <w:rFonts w:ascii="Roboto Light" w:hAnsi="Roboto Light"/>
        </w:rPr>
      </w:pPr>
      <w:r>
        <w:rPr>
          <w:noProof/>
          <w:lang w:val="en-US"/>
        </w:rPr>
        <w:drawing>
          <wp:inline distT="0" distB="0" distL="0" distR="0" wp14:anchorId="4796C0DD" wp14:editId="7D71A936">
            <wp:extent cx="4261748" cy="758691"/>
            <wp:effectExtent l="0" t="0" r="0" b="0"/>
            <wp:docPr id="1155878252" name="Picture 1155878252"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7">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68D198FC" w14:textId="1AFA22FE"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4BE6E951" w14:textId="77777777" w:rsidR="009C0351" w:rsidRDefault="009C0351" w:rsidP="00530DA7">
      <w:pPr>
        <w:spacing w:line="240" w:lineRule="auto"/>
        <w:rPr>
          <w:rFonts w:ascii="Roboto Light" w:hAnsi="Roboto Light"/>
          <w:sz w:val="26"/>
          <w:szCs w:val="26"/>
        </w:rPr>
      </w:pPr>
    </w:p>
    <w:p w14:paraId="7491A63C" w14:textId="77777777" w:rsidR="009C0351" w:rsidRDefault="009C0351" w:rsidP="00530DA7">
      <w:pPr>
        <w:spacing w:line="240" w:lineRule="auto"/>
        <w:rPr>
          <w:rFonts w:ascii="Roboto Light" w:hAnsi="Roboto Light"/>
          <w:sz w:val="26"/>
          <w:szCs w:val="26"/>
        </w:rPr>
      </w:pPr>
    </w:p>
    <w:p w14:paraId="12A33586" w14:textId="77777777" w:rsidR="009C0351" w:rsidRDefault="009C0351" w:rsidP="0060462B">
      <w:pPr>
        <w:spacing w:before="120"/>
        <w:rPr>
          <w:rFonts w:ascii="Roboto Light" w:hAnsi="Roboto Light"/>
          <w:color w:val="0000FF"/>
          <w:u w:val="single"/>
        </w:rPr>
      </w:pPr>
    </w:p>
    <w:p w14:paraId="1A49148C" w14:textId="77777777" w:rsidR="009C0351" w:rsidRDefault="009C0351" w:rsidP="00530DA7">
      <w:pPr>
        <w:spacing w:line="240" w:lineRule="auto"/>
        <w:rPr>
          <w:b/>
          <w:bCs/>
          <w:highlight w:val="yellow"/>
        </w:rPr>
        <w:sectPr w:rsidR="009C0351" w:rsidSect="009C0351">
          <w:headerReference w:type="default" r:id="rId48"/>
          <w:headerReference w:type="first" r:id="rId49"/>
          <w:footerReference w:type="first" r:id="rId50"/>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51"/>
      <w:headerReference w:type="first" r:id="rId52"/>
      <w:footerReference w:type="first" r:id="rId53"/>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FC664" w14:textId="77777777" w:rsidR="00ED2003" w:rsidRDefault="00ED2003">
      <w:pPr>
        <w:spacing w:line="240" w:lineRule="auto"/>
      </w:pPr>
      <w:r>
        <w:separator/>
      </w:r>
    </w:p>
  </w:endnote>
  <w:endnote w:type="continuationSeparator" w:id="0">
    <w:p w14:paraId="0C98A6F2" w14:textId="77777777" w:rsidR="00ED2003" w:rsidRDefault="00ED2003">
      <w:pPr>
        <w:spacing w:line="240" w:lineRule="auto"/>
      </w:pPr>
      <w:r>
        <w:continuationSeparator/>
      </w:r>
    </w:p>
  </w:endnote>
  <w:endnote w:type="continuationNotice" w:id="1">
    <w:p w14:paraId="30E3BFE8" w14:textId="77777777" w:rsidR="00ED2003" w:rsidRDefault="00ED20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65B15"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9DE3D" w14:textId="77777777" w:rsidR="00ED2003" w:rsidRDefault="00ED2003">
      <w:pPr>
        <w:spacing w:line="240" w:lineRule="auto"/>
      </w:pPr>
      <w:r>
        <w:separator/>
      </w:r>
    </w:p>
  </w:footnote>
  <w:footnote w:type="continuationSeparator" w:id="0">
    <w:p w14:paraId="19E45408" w14:textId="77777777" w:rsidR="00ED2003" w:rsidRDefault="00ED2003">
      <w:pPr>
        <w:spacing w:line="240" w:lineRule="auto"/>
      </w:pPr>
      <w:r>
        <w:continuationSeparator/>
      </w:r>
    </w:p>
  </w:footnote>
  <w:footnote w:type="continuationNotice" w:id="1">
    <w:p w14:paraId="1114A919" w14:textId="77777777" w:rsidR="00ED2003" w:rsidRDefault="00ED20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7BF61"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865AD" w14:textId="77777777" w:rsidR="009C0351" w:rsidRDefault="009C0351" w:rsidP="00782D8A">
    <w:pPr>
      <w:pStyle w:val="Title"/>
      <w:jc w:val="left"/>
    </w:pPr>
    <w:r>
      <w:rPr>
        <w:noProof/>
        <w:lang w:val="en-US"/>
      </w:rPr>
      <w:drawing>
        <wp:anchor distT="0" distB="0" distL="114300" distR="114300" simplePos="0" relativeHeight="251724800" behindDoc="1" locked="0" layoutInCell="1" allowOverlap="1" wp14:anchorId="7ECCF83B" wp14:editId="185BE5D3">
          <wp:simplePos x="0" y="0"/>
          <wp:positionH relativeFrom="page">
            <wp:posOffset>41275</wp:posOffset>
          </wp:positionH>
          <wp:positionV relativeFrom="paragraph">
            <wp:posOffset>-245374</wp:posOffset>
          </wp:positionV>
          <wp:extent cx="7653710" cy="2121475"/>
          <wp:effectExtent l="0" t="0" r="4445" b="0"/>
          <wp:wrapNone/>
          <wp:docPr id="55291549" name="Picture 55291549"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1DAE"/>
    <w:rsid w:val="000031EF"/>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3B62"/>
    <w:rsid w:val="000357E6"/>
    <w:rsid w:val="00036086"/>
    <w:rsid w:val="00036AFB"/>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0EB"/>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5AFD"/>
    <w:rsid w:val="00096CCD"/>
    <w:rsid w:val="00097538"/>
    <w:rsid w:val="000A0321"/>
    <w:rsid w:val="000A11D8"/>
    <w:rsid w:val="000A18DA"/>
    <w:rsid w:val="000A2006"/>
    <w:rsid w:val="000A3BD0"/>
    <w:rsid w:val="000A3DCB"/>
    <w:rsid w:val="000A4530"/>
    <w:rsid w:val="000A489A"/>
    <w:rsid w:val="000A4FE4"/>
    <w:rsid w:val="000A6A7C"/>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0782D"/>
    <w:rsid w:val="00114182"/>
    <w:rsid w:val="0011745D"/>
    <w:rsid w:val="00120F4B"/>
    <w:rsid w:val="00122AA5"/>
    <w:rsid w:val="00123E42"/>
    <w:rsid w:val="00126178"/>
    <w:rsid w:val="001264DB"/>
    <w:rsid w:val="00126599"/>
    <w:rsid w:val="001268CC"/>
    <w:rsid w:val="00126C0E"/>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622"/>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584"/>
    <w:rsid w:val="00182EC9"/>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43C9"/>
    <w:rsid w:val="001B4DFD"/>
    <w:rsid w:val="001B57BC"/>
    <w:rsid w:val="001B6573"/>
    <w:rsid w:val="001B6A2B"/>
    <w:rsid w:val="001B7CC6"/>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15A2"/>
    <w:rsid w:val="0021334F"/>
    <w:rsid w:val="00216A88"/>
    <w:rsid w:val="002206D6"/>
    <w:rsid w:val="0022266E"/>
    <w:rsid w:val="002234D5"/>
    <w:rsid w:val="0022443C"/>
    <w:rsid w:val="00225D67"/>
    <w:rsid w:val="0023142E"/>
    <w:rsid w:val="00231BC3"/>
    <w:rsid w:val="00231C0A"/>
    <w:rsid w:val="0023223F"/>
    <w:rsid w:val="002326FC"/>
    <w:rsid w:val="00233648"/>
    <w:rsid w:val="00234657"/>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1B7F"/>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50D5"/>
    <w:rsid w:val="002D6745"/>
    <w:rsid w:val="002D7101"/>
    <w:rsid w:val="002E04AF"/>
    <w:rsid w:val="002E0EFC"/>
    <w:rsid w:val="002E2FC9"/>
    <w:rsid w:val="002E30BB"/>
    <w:rsid w:val="002E362B"/>
    <w:rsid w:val="002E7583"/>
    <w:rsid w:val="002E778F"/>
    <w:rsid w:val="002F0ABF"/>
    <w:rsid w:val="002F33AE"/>
    <w:rsid w:val="002F60BF"/>
    <w:rsid w:val="002F6F70"/>
    <w:rsid w:val="002F7838"/>
    <w:rsid w:val="003025FA"/>
    <w:rsid w:val="00302711"/>
    <w:rsid w:val="00303740"/>
    <w:rsid w:val="00304161"/>
    <w:rsid w:val="00305AA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3236"/>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76273"/>
    <w:rsid w:val="003856DD"/>
    <w:rsid w:val="0038779D"/>
    <w:rsid w:val="003909BB"/>
    <w:rsid w:val="003912CD"/>
    <w:rsid w:val="00391B8D"/>
    <w:rsid w:val="00391F5B"/>
    <w:rsid w:val="00393ED8"/>
    <w:rsid w:val="00395B3A"/>
    <w:rsid w:val="00396CF3"/>
    <w:rsid w:val="003A2450"/>
    <w:rsid w:val="003A2F18"/>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4909"/>
    <w:rsid w:val="003D66FC"/>
    <w:rsid w:val="003D7628"/>
    <w:rsid w:val="003E05FC"/>
    <w:rsid w:val="003E0FFF"/>
    <w:rsid w:val="003E2AAF"/>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27A3"/>
    <w:rsid w:val="00473107"/>
    <w:rsid w:val="00474AA0"/>
    <w:rsid w:val="00476553"/>
    <w:rsid w:val="00481880"/>
    <w:rsid w:val="00481D9F"/>
    <w:rsid w:val="00482222"/>
    <w:rsid w:val="004829BC"/>
    <w:rsid w:val="00484C46"/>
    <w:rsid w:val="00484FC8"/>
    <w:rsid w:val="004857C6"/>
    <w:rsid w:val="004859D2"/>
    <w:rsid w:val="004870A1"/>
    <w:rsid w:val="004875C3"/>
    <w:rsid w:val="004908C1"/>
    <w:rsid w:val="00490A73"/>
    <w:rsid w:val="00490D17"/>
    <w:rsid w:val="0049113A"/>
    <w:rsid w:val="004930A9"/>
    <w:rsid w:val="004959AF"/>
    <w:rsid w:val="004968C5"/>
    <w:rsid w:val="0049776F"/>
    <w:rsid w:val="004A000E"/>
    <w:rsid w:val="004A3E1F"/>
    <w:rsid w:val="004A3E79"/>
    <w:rsid w:val="004A4053"/>
    <w:rsid w:val="004A4C8D"/>
    <w:rsid w:val="004A4D62"/>
    <w:rsid w:val="004A57C9"/>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E00D1"/>
    <w:rsid w:val="004E1776"/>
    <w:rsid w:val="004E1ABF"/>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2B94"/>
    <w:rsid w:val="00534736"/>
    <w:rsid w:val="00536205"/>
    <w:rsid w:val="005366C9"/>
    <w:rsid w:val="00537F12"/>
    <w:rsid w:val="00540A5E"/>
    <w:rsid w:val="005412CC"/>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079F"/>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2FB"/>
    <w:rsid w:val="005F1D87"/>
    <w:rsid w:val="005F21B8"/>
    <w:rsid w:val="005F3EFA"/>
    <w:rsid w:val="005F5B44"/>
    <w:rsid w:val="005F720F"/>
    <w:rsid w:val="006022AA"/>
    <w:rsid w:val="006022D7"/>
    <w:rsid w:val="00602866"/>
    <w:rsid w:val="006028BB"/>
    <w:rsid w:val="006031F4"/>
    <w:rsid w:val="0060462B"/>
    <w:rsid w:val="00604EBE"/>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14E9"/>
    <w:rsid w:val="006332DE"/>
    <w:rsid w:val="006348EE"/>
    <w:rsid w:val="00635686"/>
    <w:rsid w:val="006372E6"/>
    <w:rsid w:val="006373E3"/>
    <w:rsid w:val="006413F7"/>
    <w:rsid w:val="00643905"/>
    <w:rsid w:val="0064494D"/>
    <w:rsid w:val="00644DC6"/>
    <w:rsid w:val="00645502"/>
    <w:rsid w:val="006459C0"/>
    <w:rsid w:val="00646AA2"/>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216"/>
    <w:rsid w:val="006C680E"/>
    <w:rsid w:val="006D04AF"/>
    <w:rsid w:val="006D09F0"/>
    <w:rsid w:val="006E09A7"/>
    <w:rsid w:val="006E0CC6"/>
    <w:rsid w:val="006E11B8"/>
    <w:rsid w:val="006E1AC2"/>
    <w:rsid w:val="006E2B67"/>
    <w:rsid w:val="006E2F6D"/>
    <w:rsid w:val="006E4722"/>
    <w:rsid w:val="006E6387"/>
    <w:rsid w:val="006E7B3A"/>
    <w:rsid w:val="006F052E"/>
    <w:rsid w:val="006F1C0D"/>
    <w:rsid w:val="006F2314"/>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44B3"/>
    <w:rsid w:val="00734841"/>
    <w:rsid w:val="00736C87"/>
    <w:rsid w:val="007373D6"/>
    <w:rsid w:val="00737C6F"/>
    <w:rsid w:val="00742AAA"/>
    <w:rsid w:val="00744A67"/>
    <w:rsid w:val="00746133"/>
    <w:rsid w:val="00746DE2"/>
    <w:rsid w:val="00747A8B"/>
    <w:rsid w:val="0075095C"/>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508A"/>
    <w:rsid w:val="00786424"/>
    <w:rsid w:val="007901AC"/>
    <w:rsid w:val="00791DF3"/>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6F5"/>
    <w:rsid w:val="007D34E7"/>
    <w:rsid w:val="007D38CB"/>
    <w:rsid w:val="007D3900"/>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0793"/>
    <w:rsid w:val="00801096"/>
    <w:rsid w:val="00802217"/>
    <w:rsid w:val="008038D1"/>
    <w:rsid w:val="00803DA6"/>
    <w:rsid w:val="00804A27"/>
    <w:rsid w:val="00804FF3"/>
    <w:rsid w:val="008064F7"/>
    <w:rsid w:val="00810455"/>
    <w:rsid w:val="00810608"/>
    <w:rsid w:val="00810A4E"/>
    <w:rsid w:val="00811A38"/>
    <w:rsid w:val="00812EFF"/>
    <w:rsid w:val="008162E3"/>
    <w:rsid w:val="008164EA"/>
    <w:rsid w:val="008166E3"/>
    <w:rsid w:val="00817673"/>
    <w:rsid w:val="00817ADB"/>
    <w:rsid w:val="008215E9"/>
    <w:rsid w:val="0082574B"/>
    <w:rsid w:val="00825D52"/>
    <w:rsid w:val="00825E14"/>
    <w:rsid w:val="008316CC"/>
    <w:rsid w:val="00831BE5"/>
    <w:rsid w:val="00832A73"/>
    <w:rsid w:val="00833489"/>
    <w:rsid w:val="0083391B"/>
    <w:rsid w:val="0083420D"/>
    <w:rsid w:val="008414B1"/>
    <w:rsid w:val="00841791"/>
    <w:rsid w:val="00841B2A"/>
    <w:rsid w:val="00842C7C"/>
    <w:rsid w:val="00843AE3"/>
    <w:rsid w:val="00843C64"/>
    <w:rsid w:val="0085086B"/>
    <w:rsid w:val="00852C76"/>
    <w:rsid w:val="00855D75"/>
    <w:rsid w:val="008560BB"/>
    <w:rsid w:val="008563D4"/>
    <w:rsid w:val="00857F72"/>
    <w:rsid w:val="00860DB0"/>
    <w:rsid w:val="00863015"/>
    <w:rsid w:val="00863BBD"/>
    <w:rsid w:val="00863EC2"/>
    <w:rsid w:val="008650BD"/>
    <w:rsid w:val="00865619"/>
    <w:rsid w:val="008658EC"/>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0E5"/>
    <w:rsid w:val="008B23D1"/>
    <w:rsid w:val="008B2544"/>
    <w:rsid w:val="008B2B59"/>
    <w:rsid w:val="008B2D98"/>
    <w:rsid w:val="008B6028"/>
    <w:rsid w:val="008B7D17"/>
    <w:rsid w:val="008C4606"/>
    <w:rsid w:val="008C7EDE"/>
    <w:rsid w:val="008D1BFD"/>
    <w:rsid w:val="008D6500"/>
    <w:rsid w:val="008D6814"/>
    <w:rsid w:val="008D70E8"/>
    <w:rsid w:val="008D76E2"/>
    <w:rsid w:val="008E086B"/>
    <w:rsid w:val="008E1743"/>
    <w:rsid w:val="008E256A"/>
    <w:rsid w:val="008E3408"/>
    <w:rsid w:val="008E3A41"/>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9CE"/>
    <w:rsid w:val="0091430A"/>
    <w:rsid w:val="00915A8D"/>
    <w:rsid w:val="009167E4"/>
    <w:rsid w:val="00916E4D"/>
    <w:rsid w:val="00924B93"/>
    <w:rsid w:val="00925B3E"/>
    <w:rsid w:val="00931E02"/>
    <w:rsid w:val="0093570B"/>
    <w:rsid w:val="00940422"/>
    <w:rsid w:val="00940BAB"/>
    <w:rsid w:val="00941E07"/>
    <w:rsid w:val="009421A9"/>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09ED"/>
    <w:rsid w:val="00982858"/>
    <w:rsid w:val="0098335E"/>
    <w:rsid w:val="0098372A"/>
    <w:rsid w:val="00983DF3"/>
    <w:rsid w:val="0098563F"/>
    <w:rsid w:val="0098662C"/>
    <w:rsid w:val="00986F5A"/>
    <w:rsid w:val="00987C46"/>
    <w:rsid w:val="00990087"/>
    <w:rsid w:val="00992037"/>
    <w:rsid w:val="00992D8E"/>
    <w:rsid w:val="00995315"/>
    <w:rsid w:val="009956A0"/>
    <w:rsid w:val="0099671F"/>
    <w:rsid w:val="0099729A"/>
    <w:rsid w:val="009A010A"/>
    <w:rsid w:val="009A18E1"/>
    <w:rsid w:val="009A58F7"/>
    <w:rsid w:val="009A67D9"/>
    <w:rsid w:val="009B01D9"/>
    <w:rsid w:val="009B1921"/>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A29"/>
    <w:rsid w:val="00A04C95"/>
    <w:rsid w:val="00A0694C"/>
    <w:rsid w:val="00A10BE1"/>
    <w:rsid w:val="00A13371"/>
    <w:rsid w:val="00A16006"/>
    <w:rsid w:val="00A162FD"/>
    <w:rsid w:val="00A17124"/>
    <w:rsid w:val="00A17D23"/>
    <w:rsid w:val="00A2322F"/>
    <w:rsid w:val="00A26230"/>
    <w:rsid w:val="00A264A0"/>
    <w:rsid w:val="00A2729E"/>
    <w:rsid w:val="00A32F79"/>
    <w:rsid w:val="00A3455F"/>
    <w:rsid w:val="00A3566A"/>
    <w:rsid w:val="00A375C3"/>
    <w:rsid w:val="00A40903"/>
    <w:rsid w:val="00A422E6"/>
    <w:rsid w:val="00A42AF5"/>
    <w:rsid w:val="00A43139"/>
    <w:rsid w:val="00A43C8A"/>
    <w:rsid w:val="00A54C55"/>
    <w:rsid w:val="00A55888"/>
    <w:rsid w:val="00A562C9"/>
    <w:rsid w:val="00A61438"/>
    <w:rsid w:val="00A629A6"/>
    <w:rsid w:val="00A64EFA"/>
    <w:rsid w:val="00A65622"/>
    <w:rsid w:val="00A659D5"/>
    <w:rsid w:val="00A65D5F"/>
    <w:rsid w:val="00A673AC"/>
    <w:rsid w:val="00A71B76"/>
    <w:rsid w:val="00A72D99"/>
    <w:rsid w:val="00A73A88"/>
    <w:rsid w:val="00A73BD9"/>
    <w:rsid w:val="00A74195"/>
    <w:rsid w:val="00A76104"/>
    <w:rsid w:val="00A82446"/>
    <w:rsid w:val="00A83CD3"/>
    <w:rsid w:val="00A84423"/>
    <w:rsid w:val="00A845A0"/>
    <w:rsid w:val="00A868E1"/>
    <w:rsid w:val="00A87FC5"/>
    <w:rsid w:val="00A900A3"/>
    <w:rsid w:val="00A90E09"/>
    <w:rsid w:val="00A928EA"/>
    <w:rsid w:val="00A948EE"/>
    <w:rsid w:val="00A94BB0"/>
    <w:rsid w:val="00A95915"/>
    <w:rsid w:val="00A96EF4"/>
    <w:rsid w:val="00A9728E"/>
    <w:rsid w:val="00A97DB3"/>
    <w:rsid w:val="00AA01DB"/>
    <w:rsid w:val="00AA05DA"/>
    <w:rsid w:val="00AA2C43"/>
    <w:rsid w:val="00AA6B53"/>
    <w:rsid w:val="00AB1ED4"/>
    <w:rsid w:val="00AB2890"/>
    <w:rsid w:val="00AB454E"/>
    <w:rsid w:val="00AB4F92"/>
    <w:rsid w:val="00AB704E"/>
    <w:rsid w:val="00AC445E"/>
    <w:rsid w:val="00AC565F"/>
    <w:rsid w:val="00AC567C"/>
    <w:rsid w:val="00AC65B6"/>
    <w:rsid w:val="00AC7DB8"/>
    <w:rsid w:val="00AD0F6B"/>
    <w:rsid w:val="00AD47A8"/>
    <w:rsid w:val="00AD4EF0"/>
    <w:rsid w:val="00AD60CB"/>
    <w:rsid w:val="00AD6B17"/>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CF"/>
    <w:rsid w:val="00B0749C"/>
    <w:rsid w:val="00B079A5"/>
    <w:rsid w:val="00B1242E"/>
    <w:rsid w:val="00B12A9F"/>
    <w:rsid w:val="00B13678"/>
    <w:rsid w:val="00B13FD4"/>
    <w:rsid w:val="00B167DA"/>
    <w:rsid w:val="00B16ED2"/>
    <w:rsid w:val="00B201EF"/>
    <w:rsid w:val="00B2132C"/>
    <w:rsid w:val="00B23294"/>
    <w:rsid w:val="00B232C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12C"/>
    <w:rsid w:val="00B50B4F"/>
    <w:rsid w:val="00B50C73"/>
    <w:rsid w:val="00B51424"/>
    <w:rsid w:val="00B51A9E"/>
    <w:rsid w:val="00B52C4C"/>
    <w:rsid w:val="00B5337B"/>
    <w:rsid w:val="00B533BC"/>
    <w:rsid w:val="00B5495A"/>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63E0"/>
    <w:rsid w:val="00B8741F"/>
    <w:rsid w:val="00B877EE"/>
    <w:rsid w:val="00B87895"/>
    <w:rsid w:val="00B90B9D"/>
    <w:rsid w:val="00B930CB"/>
    <w:rsid w:val="00B9393D"/>
    <w:rsid w:val="00B94878"/>
    <w:rsid w:val="00B948E6"/>
    <w:rsid w:val="00B956A5"/>
    <w:rsid w:val="00B9585A"/>
    <w:rsid w:val="00B97456"/>
    <w:rsid w:val="00BA0FED"/>
    <w:rsid w:val="00BA13B8"/>
    <w:rsid w:val="00BB0AD3"/>
    <w:rsid w:val="00BB5DEC"/>
    <w:rsid w:val="00BB6028"/>
    <w:rsid w:val="00BB79C6"/>
    <w:rsid w:val="00BB7E0C"/>
    <w:rsid w:val="00BC3A62"/>
    <w:rsid w:val="00BC3D6B"/>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3AE6"/>
    <w:rsid w:val="00BF3EBC"/>
    <w:rsid w:val="00BF404A"/>
    <w:rsid w:val="00BF41C7"/>
    <w:rsid w:val="00BF4ADF"/>
    <w:rsid w:val="00BF51B8"/>
    <w:rsid w:val="00C005C4"/>
    <w:rsid w:val="00C02E13"/>
    <w:rsid w:val="00C02FC3"/>
    <w:rsid w:val="00C03844"/>
    <w:rsid w:val="00C050FE"/>
    <w:rsid w:val="00C058BB"/>
    <w:rsid w:val="00C16EB9"/>
    <w:rsid w:val="00C17065"/>
    <w:rsid w:val="00C22212"/>
    <w:rsid w:val="00C258E2"/>
    <w:rsid w:val="00C27C7D"/>
    <w:rsid w:val="00C3101F"/>
    <w:rsid w:val="00C3286F"/>
    <w:rsid w:val="00C33186"/>
    <w:rsid w:val="00C3329C"/>
    <w:rsid w:val="00C33877"/>
    <w:rsid w:val="00C345CE"/>
    <w:rsid w:val="00C352CE"/>
    <w:rsid w:val="00C36254"/>
    <w:rsid w:val="00C40B80"/>
    <w:rsid w:val="00C40D34"/>
    <w:rsid w:val="00C42DB2"/>
    <w:rsid w:val="00C433C8"/>
    <w:rsid w:val="00C4668C"/>
    <w:rsid w:val="00C51106"/>
    <w:rsid w:val="00C53AA6"/>
    <w:rsid w:val="00C53B38"/>
    <w:rsid w:val="00C56F03"/>
    <w:rsid w:val="00C576A0"/>
    <w:rsid w:val="00C610BC"/>
    <w:rsid w:val="00C63AA1"/>
    <w:rsid w:val="00C648BE"/>
    <w:rsid w:val="00C65784"/>
    <w:rsid w:val="00C66189"/>
    <w:rsid w:val="00C67366"/>
    <w:rsid w:val="00C71286"/>
    <w:rsid w:val="00C71FC5"/>
    <w:rsid w:val="00C7232C"/>
    <w:rsid w:val="00C7235B"/>
    <w:rsid w:val="00C728CB"/>
    <w:rsid w:val="00C7329C"/>
    <w:rsid w:val="00C73A1B"/>
    <w:rsid w:val="00C74A94"/>
    <w:rsid w:val="00C74AFB"/>
    <w:rsid w:val="00C75330"/>
    <w:rsid w:val="00C76792"/>
    <w:rsid w:val="00C80F0B"/>
    <w:rsid w:val="00C824D5"/>
    <w:rsid w:val="00C83E6F"/>
    <w:rsid w:val="00C851D7"/>
    <w:rsid w:val="00C875BF"/>
    <w:rsid w:val="00C9257E"/>
    <w:rsid w:val="00C927AA"/>
    <w:rsid w:val="00C92B04"/>
    <w:rsid w:val="00C92B85"/>
    <w:rsid w:val="00C936B0"/>
    <w:rsid w:val="00C94644"/>
    <w:rsid w:val="00C94FC0"/>
    <w:rsid w:val="00CA0394"/>
    <w:rsid w:val="00CA11D2"/>
    <w:rsid w:val="00CA2DD4"/>
    <w:rsid w:val="00CA3F1B"/>
    <w:rsid w:val="00CA500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2455"/>
    <w:rsid w:val="00CE3CAD"/>
    <w:rsid w:val="00CE4106"/>
    <w:rsid w:val="00CE57C7"/>
    <w:rsid w:val="00CE60B1"/>
    <w:rsid w:val="00CE6EE8"/>
    <w:rsid w:val="00CE7589"/>
    <w:rsid w:val="00CF0A23"/>
    <w:rsid w:val="00CF2162"/>
    <w:rsid w:val="00CF2F70"/>
    <w:rsid w:val="00CF61A5"/>
    <w:rsid w:val="00CF7E04"/>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4B5"/>
    <w:rsid w:val="00D45D4A"/>
    <w:rsid w:val="00D51FB8"/>
    <w:rsid w:val="00D52974"/>
    <w:rsid w:val="00D53C92"/>
    <w:rsid w:val="00D53FFE"/>
    <w:rsid w:val="00D563B4"/>
    <w:rsid w:val="00D57429"/>
    <w:rsid w:val="00D57AFE"/>
    <w:rsid w:val="00D622E0"/>
    <w:rsid w:val="00D629A8"/>
    <w:rsid w:val="00D6422B"/>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5E90"/>
    <w:rsid w:val="00D95F36"/>
    <w:rsid w:val="00D96243"/>
    <w:rsid w:val="00D96BEC"/>
    <w:rsid w:val="00DA1AFF"/>
    <w:rsid w:val="00DA2657"/>
    <w:rsid w:val="00DA26A4"/>
    <w:rsid w:val="00DA37C0"/>
    <w:rsid w:val="00DA6464"/>
    <w:rsid w:val="00DB0609"/>
    <w:rsid w:val="00DB0FD7"/>
    <w:rsid w:val="00DB2B01"/>
    <w:rsid w:val="00DB4C3C"/>
    <w:rsid w:val="00DB6DD9"/>
    <w:rsid w:val="00DC11BA"/>
    <w:rsid w:val="00DC156D"/>
    <w:rsid w:val="00DC2170"/>
    <w:rsid w:val="00DC3DCB"/>
    <w:rsid w:val="00DC5D83"/>
    <w:rsid w:val="00DC65DB"/>
    <w:rsid w:val="00DC7366"/>
    <w:rsid w:val="00DD0FE9"/>
    <w:rsid w:val="00DD1257"/>
    <w:rsid w:val="00DD1B48"/>
    <w:rsid w:val="00DD3BF2"/>
    <w:rsid w:val="00DD62DE"/>
    <w:rsid w:val="00DE1082"/>
    <w:rsid w:val="00DE3E38"/>
    <w:rsid w:val="00DE4ACB"/>
    <w:rsid w:val="00DE5038"/>
    <w:rsid w:val="00DE6C3D"/>
    <w:rsid w:val="00DE7FE4"/>
    <w:rsid w:val="00DF1169"/>
    <w:rsid w:val="00DF1610"/>
    <w:rsid w:val="00DF18DA"/>
    <w:rsid w:val="00DF3C29"/>
    <w:rsid w:val="00DF49AC"/>
    <w:rsid w:val="00DF5023"/>
    <w:rsid w:val="00DF526A"/>
    <w:rsid w:val="00DF64D3"/>
    <w:rsid w:val="00E01266"/>
    <w:rsid w:val="00E01646"/>
    <w:rsid w:val="00E02A48"/>
    <w:rsid w:val="00E04485"/>
    <w:rsid w:val="00E04717"/>
    <w:rsid w:val="00E04EA3"/>
    <w:rsid w:val="00E0585D"/>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29BA"/>
    <w:rsid w:val="00E4439E"/>
    <w:rsid w:val="00E456D0"/>
    <w:rsid w:val="00E506BC"/>
    <w:rsid w:val="00E51AB6"/>
    <w:rsid w:val="00E52832"/>
    <w:rsid w:val="00E52E6D"/>
    <w:rsid w:val="00E5356D"/>
    <w:rsid w:val="00E56A8C"/>
    <w:rsid w:val="00E571AF"/>
    <w:rsid w:val="00E572E4"/>
    <w:rsid w:val="00E57F24"/>
    <w:rsid w:val="00E63BBA"/>
    <w:rsid w:val="00E64D3E"/>
    <w:rsid w:val="00E65422"/>
    <w:rsid w:val="00E666DA"/>
    <w:rsid w:val="00E67359"/>
    <w:rsid w:val="00E674CB"/>
    <w:rsid w:val="00E700D3"/>
    <w:rsid w:val="00E70FC7"/>
    <w:rsid w:val="00E72AA8"/>
    <w:rsid w:val="00E755BC"/>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9687D"/>
    <w:rsid w:val="00EA16E5"/>
    <w:rsid w:val="00EA3495"/>
    <w:rsid w:val="00EA3863"/>
    <w:rsid w:val="00EA45E6"/>
    <w:rsid w:val="00EA4BB4"/>
    <w:rsid w:val="00EA55C1"/>
    <w:rsid w:val="00EA5BDD"/>
    <w:rsid w:val="00EA7F83"/>
    <w:rsid w:val="00EB007B"/>
    <w:rsid w:val="00EB1C11"/>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2003"/>
    <w:rsid w:val="00ED2D19"/>
    <w:rsid w:val="00ED32CC"/>
    <w:rsid w:val="00ED5FAD"/>
    <w:rsid w:val="00EE1E84"/>
    <w:rsid w:val="00EE3B90"/>
    <w:rsid w:val="00EE4004"/>
    <w:rsid w:val="00EE43B8"/>
    <w:rsid w:val="00EE499B"/>
    <w:rsid w:val="00EE73C6"/>
    <w:rsid w:val="00EF1D21"/>
    <w:rsid w:val="00EF416D"/>
    <w:rsid w:val="00EF5AFA"/>
    <w:rsid w:val="00EF5E5F"/>
    <w:rsid w:val="00EF7F59"/>
    <w:rsid w:val="00EF7FD5"/>
    <w:rsid w:val="00F02DA2"/>
    <w:rsid w:val="00F05428"/>
    <w:rsid w:val="00F068EE"/>
    <w:rsid w:val="00F06B24"/>
    <w:rsid w:val="00F07326"/>
    <w:rsid w:val="00F107E2"/>
    <w:rsid w:val="00F13836"/>
    <w:rsid w:val="00F13F8B"/>
    <w:rsid w:val="00F15A76"/>
    <w:rsid w:val="00F21710"/>
    <w:rsid w:val="00F2193A"/>
    <w:rsid w:val="00F23221"/>
    <w:rsid w:val="00F239A3"/>
    <w:rsid w:val="00F2530C"/>
    <w:rsid w:val="00F27B8C"/>
    <w:rsid w:val="00F306B5"/>
    <w:rsid w:val="00F31A44"/>
    <w:rsid w:val="00F31D7F"/>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86B25"/>
    <w:rsid w:val="00F900EC"/>
    <w:rsid w:val="00F92A19"/>
    <w:rsid w:val="00F92C03"/>
    <w:rsid w:val="00F93CDA"/>
    <w:rsid w:val="00F940B1"/>
    <w:rsid w:val="00FA0E47"/>
    <w:rsid w:val="00FA26F1"/>
    <w:rsid w:val="00FA3250"/>
    <w:rsid w:val="00FA33FE"/>
    <w:rsid w:val="00FA3645"/>
    <w:rsid w:val="00FA37F9"/>
    <w:rsid w:val="00FA42D2"/>
    <w:rsid w:val="00FA50BA"/>
    <w:rsid w:val="00FA5929"/>
    <w:rsid w:val="00FA772B"/>
    <w:rsid w:val="00FB0B95"/>
    <w:rsid w:val="00FB1EC8"/>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AB6"/>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campaignlegal.org/restoreyourvote" TargetMode="External"/><Relationship Id="rId26" Type="http://schemas.openxmlformats.org/officeDocument/2006/relationships/hyperlink" Target="https://www.voteriders.org/states/new-mexico/" TargetMode="External"/><Relationship Id="rId39" Type="http://schemas.openxmlformats.org/officeDocument/2006/relationships/hyperlink" Target="https://www.voteamerica.com/local-election-offices/" TargetMode="External"/><Relationship Id="rId21" Type="http://schemas.openxmlformats.org/officeDocument/2006/relationships/hyperlink" Target="http://www.aapd.com/voter-info/" TargetMode="External"/><Relationship Id="rId34" Type="http://schemas.openxmlformats.org/officeDocument/2006/relationships/hyperlink" Target="https://voterportal.servis.sos.state.nm.us/WhereToVote.aspx" TargetMode="External"/><Relationship Id="rId42" Type="http://schemas.openxmlformats.org/officeDocument/2006/relationships/hyperlink" Target="https://www.nfb.org/programs-services/center-excellence-nonvisual-access/national-center-nonvisual-election-3" TargetMode="External"/><Relationship Id="rId47" Type="http://schemas.openxmlformats.org/officeDocument/2006/relationships/image" Target="media/image6.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nm.org/" TargetMode="External"/><Relationship Id="rId29" Type="http://schemas.openxmlformats.org/officeDocument/2006/relationships/hyperlink" Target="https://www.sos.nm.gov/voting-and-elections/voter-information-portal-nmvote-org/"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voterportal.servis.sos.state.nm.us/WhereToVote.aspx" TargetMode="External"/><Relationship Id="rId32" Type="http://schemas.openxmlformats.org/officeDocument/2006/relationships/hyperlink" Target="https://www.sos.state.nm.us/voting-and-elections/voter-information-portal/absentee-and-early-voting/" TargetMode="External"/><Relationship Id="rId37" Type="http://schemas.openxmlformats.org/officeDocument/2006/relationships/hyperlink" Target="https://www.sos.state.nm.us/voting-and-elections/voters-with-disabilities-faqs/" TargetMode="External"/><Relationship Id="rId40" Type="http://schemas.openxmlformats.org/officeDocument/2006/relationships/hyperlink" Target="https://www.sabeusa.org/govoter/voting-info/voting-and-guardianship/" TargetMode="External"/><Relationship Id="rId45" Type="http://schemas.openxmlformats.org/officeDocument/2006/relationships/hyperlink" Target="https://www.nad.org/voter-information/"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s://drnm.org/" TargetMode="External"/><Relationship Id="rId31" Type="http://schemas.openxmlformats.org/officeDocument/2006/relationships/hyperlink" Target="https://www.voteriders.org/rules-for-first-time-voters/" TargetMode="External"/><Relationship Id="rId44" Type="http://schemas.openxmlformats.org/officeDocument/2006/relationships/hyperlink" Target="https://www.voteriders.org/"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ortal.sos.state.nm.us/OVR/WebPages/InstructionsStep1.aspx?AspxAutoDetectCookieSupport=1" TargetMode="External"/><Relationship Id="rId22" Type="http://schemas.openxmlformats.org/officeDocument/2006/relationships/hyperlink" Target="https://www.ballotready.org/" TargetMode="External"/><Relationship Id="rId27" Type="http://schemas.openxmlformats.org/officeDocument/2006/relationships/hyperlink" Target="http://www.aapd.com/voter-info/" TargetMode="External"/><Relationship Id="rId30" Type="http://schemas.openxmlformats.org/officeDocument/2006/relationships/hyperlink" Target="http://www.aapd.com/voter-info/" TargetMode="External"/><Relationship Id="rId35" Type="http://schemas.openxmlformats.org/officeDocument/2006/relationships/image" Target="media/image5.png"/><Relationship Id="rId43" Type="http://schemas.openxmlformats.org/officeDocument/2006/relationships/hyperlink" Target="https://autisticadvocacy.org/policy/toolkits/voting/" TargetMode="External"/><Relationship Id="rId48" Type="http://schemas.openxmlformats.org/officeDocument/2006/relationships/header" Target="header1.xml"/><Relationship Id="rId8" Type="http://schemas.openxmlformats.org/officeDocument/2006/relationships/hyperlink" Target="http://www.aapd.com/voter-info/"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usvotefoundation.org/voting-rights-restoration/new-mexico" TargetMode="External"/><Relationship Id="rId25" Type="http://schemas.openxmlformats.org/officeDocument/2006/relationships/hyperlink" Target="http://www.aapd.com/voter-info/" TargetMode="External"/><Relationship Id="rId33" Type="http://schemas.openxmlformats.org/officeDocument/2006/relationships/hyperlink" Target="https://www.sos.state.nm.us/voting-and-elections/voters-with-disabilities-faqs/" TargetMode="External"/><Relationship Id="rId38" Type="http://schemas.openxmlformats.org/officeDocument/2006/relationships/hyperlink" Target="https://drnm.org/" TargetMode="External"/><Relationship Id="rId46" Type="http://schemas.openxmlformats.org/officeDocument/2006/relationships/hyperlink" Target="https://866ourvote.org/" TargetMode="External"/><Relationship Id="rId20" Type="http://schemas.openxmlformats.org/officeDocument/2006/relationships/image" Target="media/image3.png"/><Relationship Id="rId41" Type="http://schemas.openxmlformats.org/officeDocument/2006/relationships/hyperlink" Target="https://www.nad.org/voter-informa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sos.state.nm.us/OVR/(X(1)S(burithtqn5lbanruorxcewqi))/VRForms/VRFormEnglishFinal.pdf" TargetMode="External"/><Relationship Id="rId23" Type="http://schemas.openxmlformats.org/officeDocument/2006/relationships/image" Target="media/image4.png"/><Relationship Id="rId28" Type="http://schemas.openxmlformats.org/officeDocument/2006/relationships/hyperlink" Target="https://www.voteamerica.com/local-election-offices/" TargetMode="External"/><Relationship Id="rId36" Type="http://schemas.openxmlformats.org/officeDocument/2006/relationships/hyperlink" Target="https://www.sos.state.nm.us/voting-and-elections/voter-information-portal/" TargetMode="External"/><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75</Words>
  <Characters>11834</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4</cp:revision>
  <cp:lastPrinted>2022-07-14T01:30:00Z</cp:lastPrinted>
  <dcterms:created xsi:type="dcterms:W3CDTF">2024-08-27T18:08:00Z</dcterms:created>
  <dcterms:modified xsi:type="dcterms:W3CDTF">2024-08-28T18:21:00Z</dcterms:modified>
</cp:coreProperties>
</file>